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43"/>
        <w:gridCol w:w="144"/>
        <w:gridCol w:w="3295"/>
        <w:gridCol w:w="430"/>
        <w:gridCol w:w="1863"/>
        <w:gridCol w:w="716"/>
        <w:gridCol w:w="287"/>
        <w:gridCol w:w="286"/>
        <w:gridCol w:w="1003"/>
        <w:gridCol w:w="573"/>
        <w:gridCol w:w="573"/>
        <w:gridCol w:w="573"/>
        <w:gridCol w:w="574"/>
        <w:gridCol w:w="1146"/>
        <w:gridCol w:w="143"/>
        <w:gridCol w:w="1003"/>
        <w:gridCol w:w="1146"/>
        <w:gridCol w:w="1132"/>
        <w:gridCol w:w="26"/>
      </w:tblGrid>
      <w:tr w:rsidR="00AC5557" w:rsidTr="00457999">
        <w:trPr>
          <w:trHeight w:hRule="exact" w:val="2552"/>
        </w:trPr>
        <w:tc>
          <w:tcPr>
            <w:tcW w:w="15618" w:type="dxa"/>
            <w:gridSpan w:val="20"/>
          </w:tcPr>
          <w:p w:rsidR="00705B3A" w:rsidRPr="00705B3A" w:rsidRDefault="002C7A24" w:rsidP="00FE0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FE01A3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 w:rsidR="00705B3A" w:rsidRPr="00705B3A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r w:rsidR="0021459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bookmarkStart w:id="0" w:name="_GoBack"/>
            <w:bookmarkEnd w:id="0"/>
          </w:p>
          <w:p w:rsidR="00705B3A" w:rsidRPr="00705B3A" w:rsidRDefault="00705B3A" w:rsidP="00705B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5B3A" w:rsidRPr="00705B3A" w:rsidRDefault="00705B3A" w:rsidP="00705B3A">
            <w:pPr>
              <w:widowControl w:val="0"/>
              <w:autoSpaceDE w:val="0"/>
              <w:autoSpaceDN w:val="0"/>
              <w:adjustRightInd w:val="0"/>
              <w:ind w:left="102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5B3A">
              <w:rPr>
                <w:rFonts w:ascii="Arial" w:eastAsia="Times New Roman" w:hAnsi="Arial" w:cs="Arial"/>
                <w:sz w:val="24"/>
                <w:szCs w:val="24"/>
              </w:rPr>
              <w:t>УТВЕРЖДЕН</w:t>
            </w:r>
          </w:p>
          <w:p w:rsidR="00705B3A" w:rsidRPr="00705B3A" w:rsidRDefault="00705B3A" w:rsidP="00705B3A">
            <w:pPr>
              <w:widowControl w:val="0"/>
              <w:autoSpaceDE w:val="0"/>
              <w:autoSpaceDN w:val="0"/>
              <w:adjustRightInd w:val="0"/>
              <w:ind w:left="102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5B3A">
              <w:rPr>
                <w:rFonts w:ascii="Arial" w:eastAsia="Times New Roman" w:hAnsi="Arial" w:cs="Arial"/>
                <w:sz w:val="24"/>
                <w:szCs w:val="24"/>
              </w:rPr>
              <w:t>протокольным решением</w:t>
            </w:r>
          </w:p>
          <w:p w:rsidR="00705B3A" w:rsidRPr="00705B3A" w:rsidRDefault="00705B3A" w:rsidP="00705B3A">
            <w:pPr>
              <w:widowControl w:val="0"/>
              <w:autoSpaceDE w:val="0"/>
              <w:autoSpaceDN w:val="0"/>
              <w:adjustRightInd w:val="0"/>
              <w:ind w:left="102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5B3A">
              <w:rPr>
                <w:rFonts w:ascii="Arial" w:eastAsia="Times New Roman" w:hAnsi="Arial" w:cs="Arial"/>
                <w:sz w:val="24"/>
                <w:szCs w:val="24"/>
              </w:rPr>
              <w:t>Совета при Главе Чувашской</w:t>
            </w:r>
          </w:p>
          <w:p w:rsidR="00705B3A" w:rsidRPr="00705B3A" w:rsidRDefault="00705B3A" w:rsidP="00705B3A">
            <w:pPr>
              <w:widowControl w:val="0"/>
              <w:autoSpaceDE w:val="0"/>
              <w:autoSpaceDN w:val="0"/>
              <w:adjustRightInd w:val="0"/>
              <w:ind w:left="102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5B3A">
              <w:rPr>
                <w:rFonts w:ascii="Arial" w:eastAsia="Times New Roman" w:hAnsi="Arial" w:cs="Arial"/>
                <w:sz w:val="24"/>
                <w:szCs w:val="24"/>
              </w:rPr>
              <w:t xml:space="preserve">Республики по </w:t>
            </w:r>
            <w:proofErr w:type="gramStart"/>
            <w:r w:rsidRPr="00705B3A">
              <w:rPr>
                <w:rFonts w:ascii="Arial" w:eastAsia="Times New Roman" w:hAnsi="Arial" w:cs="Arial"/>
                <w:sz w:val="24"/>
                <w:szCs w:val="24"/>
              </w:rPr>
              <w:t>стратегическому</w:t>
            </w:r>
            <w:proofErr w:type="gramEnd"/>
          </w:p>
          <w:p w:rsidR="00705B3A" w:rsidRPr="00705B3A" w:rsidRDefault="00705B3A" w:rsidP="00705B3A">
            <w:pPr>
              <w:widowControl w:val="0"/>
              <w:autoSpaceDE w:val="0"/>
              <w:autoSpaceDN w:val="0"/>
              <w:adjustRightInd w:val="0"/>
              <w:ind w:left="102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5B3A">
              <w:rPr>
                <w:rFonts w:ascii="Arial" w:eastAsia="Times New Roman" w:hAnsi="Arial" w:cs="Arial"/>
                <w:sz w:val="24"/>
                <w:szCs w:val="24"/>
              </w:rPr>
              <w:t>развитию и проектной деятельности</w:t>
            </w:r>
          </w:p>
          <w:p w:rsidR="00705B3A" w:rsidRPr="00705B3A" w:rsidRDefault="00705B3A" w:rsidP="00705B3A">
            <w:pPr>
              <w:widowControl w:val="0"/>
              <w:autoSpaceDE w:val="0"/>
              <w:autoSpaceDN w:val="0"/>
              <w:adjustRightInd w:val="0"/>
              <w:ind w:left="10206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5B3A">
              <w:rPr>
                <w:rFonts w:ascii="Arial" w:eastAsia="Times New Roman" w:hAnsi="Arial" w:cs="Arial"/>
                <w:sz w:val="24"/>
                <w:szCs w:val="24"/>
              </w:rPr>
              <w:t xml:space="preserve">    от 2</w:t>
            </w:r>
            <w:r w:rsidR="00A663D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705B3A">
              <w:rPr>
                <w:rFonts w:ascii="Arial" w:eastAsia="Times New Roman" w:hAnsi="Arial" w:cs="Arial"/>
                <w:sz w:val="24"/>
                <w:szCs w:val="24"/>
              </w:rPr>
              <w:t xml:space="preserve"> августа 2019 г. № 5</w:t>
            </w:r>
          </w:p>
          <w:p w:rsidR="00AC5557" w:rsidRDefault="00AC5557"/>
        </w:tc>
      </w:tr>
      <w:tr w:rsidR="00AC5557">
        <w:trPr>
          <w:trHeight w:hRule="exact" w:val="387"/>
        </w:trPr>
        <w:tc>
          <w:tcPr>
            <w:tcW w:w="15618" w:type="dxa"/>
            <w:gridSpan w:val="20"/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А С П О Р Т</w:t>
            </w:r>
          </w:p>
        </w:tc>
      </w:tr>
      <w:tr w:rsidR="00AC5557">
        <w:trPr>
          <w:trHeight w:hRule="exact" w:val="43"/>
        </w:trPr>
        <w:tc>
          <w:tcPr>
            <w:tcW w:w="15618" w:type="dxa"/>
            <w:gridSpan w:val="20"/>
          </w:tcPr>
          <w:p w:rsidR="00AC5557" w:rsidRDefault="00AC5557"/>
        </w:tc>
      </w:tr>
      <w:tr w:rsidR="00AC5557">
        <w:trPr>
          <w:trHeight w:hRule="exact" w:val="387"/>
        </w:trPr>
        <w:tc>
          <w:tcPr>
            <w:tcW w:w="15618" w:type="dxa"/>
            <w:gridSpan w:val="20"/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егионального проекта</w:t>
            </w:r>
          </w:p>
        </w:tc>
      </w:tr>
      <w:tr w:rsidR="00AC5557">
        <w:trPr>
          <w:trHeight w:hRule="exact" w:val="43"/>
        </w:trPr>
        <w:tc>
          <w:tcPr>
            <w:tcW w:w="15618" w:type="dxa"/>
            <w:gridSpan w:val="20"/>
          </w:tcPr>
          <w:p w:rsidR="00AC5557" w:rsidRDefault="00AC5557"/>
        </w:tc>
      </w:tr>
      <w:tr w:rsidR="00AC5557" w:rsidTr="001B1110">
        <w:trPr>
          <w:trHeight w:hRule="exact" w:val="685"/>
        </w:trPr>
        <w:tc>
          <w:tcPr>
            <w:tcW w:w="15618" w:type="dxa"/>
            <w:gridSpan w:val="20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Формирование системы мотивации граждан к здоровому образу жизни, включая здоровое питание и отказ от вредных привычек  (Чувашская Республика - Чувашия)</w:t>
            </w:r>
          </w:p>
        </w:tc>
      </w:tr>
      <w:tr w:rsidR="00AC5557">
        <w:trPr>
          <w:trHeight w:hRule="exact" w:val="716"/>
        </w:trPr>
        <w:tc>
          <w:tcPr>
            <w:tcW w:w="15618" w:type="dxa"/>
            <w:gridSpan w:val="20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1. Основные положения</w:t>
            </w:r>
          </w:p>
        </w:tc>
      </w:tr>
      <w:tr w:rsidR="00AC5557">
        <w:trPr>
          <w:trHeight w:hRule="exact" w:val="573"/>
        </w:trPr>
        <w:tc>
          <w:tcPr>
            <w:tcW w:w="45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федерального проекта</w:t>
            </w:r>
          </w:p>
        </w:tc>
        <w:tc>
          <w:tcPr>
            <w:tcW w:w="110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Формирование системы мотивации граждан к здоровому образу жизни, включая здоровое питание и отказ от вредных привычек </w:t>
            </w:r>
          </w:p>
        </w:tc>
      </w:tr>
      <w:tr w:rsidR="00AC5557">
        <w:trPr>
          <w:trHeight w:hRule="exact" w:val="573"/>
        </w:trPr>
        <w:tc>
          <w:tcPr>
            <w:tcW w:w="45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раткое 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гионального</w:t>
            </w:r>
            <w:proofErr w:type="gramEnd"/>
          </w:p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472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крепление общественного здоровья (Чувашская Республика - Чувашия)</w:t>
            </w:r>
          </w:p>
        </w:tc>
        <w:tc>
          <w:tcPr>
            <w:tcW w:w="30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 начала и</w:t>
            </w:r>
          </w:p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я проекта</w:t>
            </w:r>
          </w:p>
        </w:tc>
        <w:tc>
          <w:tcPr>
            <w:tcW w:w="32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19 - 31.12.2024</w:t>
            </w:r>
          </w:p>
        </w:tc>
      </w:tr>
      <w:tr w:rsidR="00AC5557">
        <w:trPr>
          <w:trHeight w:hRule="exact" w:val="574"/>
        </w:trPr>
        <w:tc>
          <w:tcPr>
            <w:tcW w:w="45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ратор регионального проекта</w:t>
            </w:r>
          </w:p>
        </w:tc>
        <w:tc>
          <w:tcPr>
            <w:tcW w:w="110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ладимир Николаевич, Заместитель Председателя Кабинета Министров Чувашской Республики - Министр здравоохранения Чувашской Республики</w:t>
            </w:r>
          </w:p>
        </w:tc>
      </w:tr>
      <w:tr w:rsidR="00AC5557">
        <w:trPr>
          <w:trHeight w:hRule="exact" w:val="573"/>
        </w:trPr>
        <w:tc>
          <w:tcPr>
            <w:tcW w:w="45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110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ладимир Владимирович, Заместитель министра здравоохранения Чувашской Республики</w:t>
            </w:r>
          </w:p>
        </w:tc>
      </w:tr>
      <w:tr w:rsidR="00AC5557">
        <w:trPr>
          <w:trHeight w:hRule="exact" w:val="573"/>
        </w:trPr>
        <w:tc>
          <w:tcPr>
            <w:tcW w:w="45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110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гнатьева Олеся Олеговна, Начальник отдела организации медицинской помощи взрослому населению Министерства здравоохранения Чувашской Республики</w:t>
            </w:r>
          </w:p>
        </w:tc>
      </w:tr>
      <w:tr w:rsidR="00AC5557">
        <w:trPr>
          <w:trHeight w:hRule="exact" w:val="573"/>
        </w:trPr>
        <w:tc>
          <w:tcPr>
            <w:tcW w:w="45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вязь с государственными программами </w:t>
            </w:r>
          </w:p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убъекта Российской Федерации</w:t>
            </w:r>
          </w:p>
        </w:tc>
        <w:tc>
          <w:tcPr>
            <w:tcW w:w="1103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ая программа Чувашской Республики "Развитие здравоохранения"</w:t>
            </w:r>
          </w:p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top w:val="single" w:sz="5" w:space="0" w:color="000000"/>
            </w:tcBorders>
            <w:shd w:val="clear" w:color="auto" w:fill="auto"/>
          </w:tcPr>
          <w:p w:rsidR="00AC5557" w:rsidRDefault="00AC555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AC5557">
        <w:trPr>
          <w:trHeight w:hRule="exact" w:val="430"/>
        </w:trPr>
        <w:tc>
          <w:tcPr>
            <w:tcW w:w="15618" w:type="dxa"/>
            <w:gridSpan w:val="20"/>
          </w:tcPr>
          <w:p w:rsidR="00AC5557" w:rsidRDefault="00AC5557"/>
        </w:tc>
      </w:tr>
      <w:tr w:rsidR="00AC5557">
        <w:trPr>
          <w:trHeight w:hRule="exact" w:val="573"/>
        </w:trPr>
        <w:tc>
          <w:tcPr>
            <w:tcW w:w="15618" w:type="dxa"/>
            <w:gridSpan w:val="20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lastRenderedPageBreak/>
              <w:t>2. Цель и показатели регионального проекта</w:t>
            </w:r>
          </w:p>
        </w:tc>
      </w:tr>
      <w:tr w:rsidR="00AC5557">
        <w:trPr>
          <w:trHeight w:hRule="exact" w:val="1246"/>
        </w:trPr>
        <w:tc>
          <w:tcPr>
            <w:tcW w:w="1561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еспечение к 2024 году увеличения доли граждан, ведущих здоровый образ жизни, благодаря формированию окружающей среды, способствующей ведению гражданами здорового образа жизни (снижению к 2024 году розничной продажи алкогольной продукции до 5,5 литров на душу населения); мотивированию граждан к ведению здорового образа жизни посредством информационно-коммуникационной кампании, а также вовлечению граждан, некоммерческих организаций и работодателей в мероприятия по укреплению общественного здоровья (Чувашская Республика - Чувашия)</w:t>
            </w:r>
          </w:p>
        </w:tc>
      </w:tr>
      <w:tr w:rsidR="00AC5557">
        <w:trPr>
          <w:trHeight w:hRule="exact" w:val="43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01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18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показателя</w:t>
            </w:r>
          </w:p>
        </w:tc>
        <w:tc>
          <w:tcPr>
            <w:tcW w:w="2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87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</w:tr>
      <w:tr w:rsidR="00AC5557">
        <w:trPr>
          <w:trHeight w:hRule="exact" w:val="43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/>
        </w:tc>
        <w:tc>
          <w:tcPr>
            <w:tcW w:w="4012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/>
        </w:tc>
        <w:tc>
          <w:tcPr>
            <w:tcW w:w="18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/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</w:tr>
      <w:tr w:rsidR="00AC5557">
        <w:trPr>
          <w:trHeight w:hRule="exact" w:val="28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0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</w:tr>
      <w:tr w:rsidR="00AC5557">
        <w:trPr>
          <w:trHeight w:hRule="exact" w:val="445"/>
        </w:trPr>
        <w:tc>
          <w:tcPr>
            <w:tcW w:w="1561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зничные продажи алкогольной продукции на душу населения (в литрах этанола)</w:t>
            </w:r>
          </w:p>
        </w:tc>
      </w:tr>
      <w:tr w:rsidR="00AC5557">
        <w:trPr>
          <w:trHeight w:hRule="exact" w:val="97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0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озничные продажи алкогольной продукции на душу населения (в литрах этанола)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100% спирта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,0000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6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8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7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700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6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5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5000</w:t>
            </w:r>
          </w:p>
        </w:tc>
      </w:tr>
      <w:tr w:rsidR="00AC5557">
        <w:trPr>
          <w:trHeight w:hRule="exact" w:val="444"/>
        </w:trPr>
        <w:tc>
          <w:tcPr>
            <w:tcW w:w="1561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мертность женщин в возрасте  16-54 лет </w:t>
            </w:r>
          </w:p>
        </w:tc>
      </w:tr>
      <w:tr w:rsidR="00AC5557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</w:t>
            </w:r>
          </w:p>
        </w:tc>
        <w:tc>
          <w:tcPr>
            <w:tcW w:w="40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мертность женщин в возрасте  16-54 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на 100 тысяч человек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6,1000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2,1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9,3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6,500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3,6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9,9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6,1000</w:t>
            </w:r>
          </w:p>
        </w:tc>
      </w:tr>
      <w:tr w:rsidR="00AC5557">
        <w:trPr>
          <w:trHeight w:hRule="exact" w:val="445"/>
        </w:trPr>
        <w:tc>
          <w:tcPr>
            <w:tcW w:w="1561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мертность мужчин в возрасте  16-59 лет </w:t>
            </w:r>
          </w:p>
        </w:tc>
      </w:tr>
      <w:tr w:rsidR="00AC5557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</w:t>
            </w:r>
          </w:p>
        </w:tc>
        <w:tc>
          <w:tcPr>
            <w:tcW w:w="40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мертность мужчин в возрасте  16-59 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на 100 тысяч человек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95,2000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37,2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0,4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63,7000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32,3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5,300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74,1000</w:t>
            </w:r>
          </w:p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top w:val="single" w:sz="5" w:space="0" w:color="000000"/>
            </w:tcBorders>
            <w:shd w:val="clear" w:color="auto" w:fill="auto"/>
          </w:tcPr>
          <w:p w:rsidR="00AC5557" w:rsidRDefault="00AC555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AC5557">
        <w:trPr>
          <w:trHeight w:hRule="exact" w:val="430"/>
        </w:trPr>
        <w:tc>
          <w:tcPr>
            <w:tcW w:w="15618" w:type="dxa"/>
            <w:gridSpan w:val="20"/>
          </w:tcPr>
          <w:p w:rsidR="00AC5557" w:rsidRDefault="00AC5557"/>
        </w:tc>
      </w:tr>
      <w:tr w:rsidR="00AC5557">
        <w:trPr>
          <w:trHeight w:hRule="exact" w:val="573"/>
        </w:trPr>
        <w:tc>
          <w:tcPr>
            <w:tcW w:w="15618" w:type="dxa"/>
            <w:gridSpan w:val="20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3. Результаты регионального проекта</w:t>
            </w:r>
          </w:p>
        </w:tc>
      </w:tr>
      <w:tr w:rsidR="00AC5557">
        <w:trPr>
          <w:trHeight w:hRule="exact" w:val="43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70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AC5557">
        <w:trPr>
          <w:trHeight w:hRule="exact" w:val="28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AC5557">
        <w:trPr>
          <w:trHeight w:hRule="exact" w:val="717"/>
        </w:trPr>
        <w:tc>
          <w:tcPr>
            <w:tcW w:w="1561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Задача национ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Формирование системы мотивации граждан к здоровому образу жизни, включая здоровое питание и отказ от вредных привычек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AC5557" w:rsidRDefault="00AC5557"/>
        </w:tc>
      </w:tr>
      <w:tr w:rsidR="00AC5557">
        <w:trPr>
          <w:trHeight w:hRule="exact" w:val="1619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</w:t>
            </w:r>
          </w:p>
        </w:tc>
        <w:tc>
          <w:tcPr>
            <w:tcW w:w="14902" w:type="dxa"/>
            <w:gridSpan w:val="18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5557" w:rsidRDefault="00476A6E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Муниципальные образования внедрили муниципальные программы общественного здоровья</w:t>
            </w:r>
          </w:p>
          <w:p w:rsidR="00AC5557" w:rsidRDefault="00476A6E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r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​ </w:t>
            </w:r>
          </w:p>
          <w:p w:rsidR="00AC5557" w:rsidRDefault="00AC5557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AC5557" w:rsidRDefault="00476A6E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100% муниципальных образований на основании рекомендованной Минздравом России  типовой муниципальной программы по укреплению общественного здоровья органами местного самоуправления будут утверждены муниципальные программы по укреплению общественного здоровья (нарастающим итогом), предусмотрено соответствующее финансирование.</w:t>
            </w:r>
          </w:p>
          <w:p w:rsidR="00AC5557" w:rsidRDefault="00AC5557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AC5557" w:rsidRDefault="00476A6E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оответствии с данными программами будет продолжена реализация мероприятий по снижению действия основных факторов риска НИЗ, первичной профилактике заболеваний полости рта, а также мероприятий, направленных на профилактику заболеваний репродуктивной сферы у мужчин.</w:t>
            </w:r>
          </w:p>
          <w:p w:rsidR="00AC5557" w:rsidRDefault="00476A6E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15.12.2024</w:t>
            </w:r>
          </w:p>
          <w:p w:rsidR="00AC5557" w:rsidRDefault="00AC5557"/>
        </w:tc>
      </w:tr>
      <w:tr w:rsidR="00AC5557">
        <w:trPr>
          <w:trHeight w:hRule="exact" w:val="1619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5557" w:rsidRDefault="00AC5557"/>
        </w:tc>
        <w:tc>
          <w:tcPr>
            <w:tcW w:w="14902" w:type="dxa"/>
            <w:gridSpan w:val="1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5557" w:rsidRDefault="00AC5557"/>
        </w:tc>
      </w:tr>
      <w:tr w:rsidR="00AC5557">
        <w:trPr>
          <w:trHeight w:hRule="exact" w:val="1117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7021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дрение модельных региональных и муниципальных программ по укреплению здоровья населения во всех муниципальных образованиях Чувашской Республики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12.2024</w:t>
            </w:r>
          </w:p>
        </w:tc>
        <w:tc>
          <w:tcPr>
            <w:tcW w:w="6305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5557" w:rsidRDefault="00476A6E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​Внедрены модельные</w:t>
            </w:r>
            <w:r w:rsidR="00457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гиональные и муниципальные программы по укреплению здоровья населения (в том</w:t>
            </w:r>
            <w:r w:rsidR="00457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ле программы для моногородов), включающие мероприятия по первичной</w:t>
            </w:r>
            <w:r w:rsidR="00457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илактике стоматологических заболеваний.</w:t>
            </w:r>
            <w:r w:rsidR="00457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ы модельные региональные и муниципальные программы, направленные</w:t>
            </w:r>
            <w:r w:rsidR="00457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 сокращ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йствия факторов риска развития неинфекционных заболеван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</w:t>
            </w:r>
            <w:r w:rsidR="004579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жчин трудоспособного возраста.</w:t>
            </w:r>
          </w:p>
          <w:p w:rsidR="00AC5557" w:rsidRDefault="00AC5557"/>
        </w:tc>
      </w:tr>
      <w:tr w:rsidR="00AC5557">
        <w:trPr>
          <w:trHeight w:hRule="exact" w:val="1519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/>
        </w:tc>
        <w:tc>
          <w:tcPr>
            <w:tcW w:w="7021" w:type="dxa"/>
            <w:gridSpan w:val="7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15.12.2020 - 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</w:t>
            </w:r>
            <w:proofErr w:type="gramEnd"/>
          </w:p>
          <w:p w:rsidR="00AC5557" w:rsidRDefault="00476A6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15.12.2021 - 4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</w:t>
            </w:r>
            <w:proofErr w:type="gramEnd"/>
          </w:p>
          <w:p w:rsidR="00AC5557" w:rsidRDefault="00476A6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15.12.2022 - 6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</w:t>
            </w:r>
            <w:proofErr w:type="gramEnd"/>
          </w:p>
          <w:p w:rsidR="00AC5557" w:rsidRDefault="00476A6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15.12.2023 - 8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</w:t>
            </w:r>
            <w:proofErr w:type="gramEnd"/>
          </w:p>
          <w:p w:rsidR="00AC5557" w:rsidRDefault="00476A6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15.12.2024 - 1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</w:t>
            </w:r>
            <w:proofErr w:type="gramEnd"/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/>
        </w:tc>
        <w:tc>
          <w:tcPr>
            <w:tcW w:w="6305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5557" w:rsidRDefault="00AC5557"/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top w:val="single" w:sz="5" w:space="0" w:color="000000"/>
            </w:tcBorders>
            <w:shd w:val="clear" w:color="auto" w:fill="auto"/>
          </w:tcPr>
          <w:p w:rsidR="00AC5557" w:rsidRDefault="00AC555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bottom w:val="single" w:sz="5" w:space="0" w:color="000000"/>
            </w:tcBorders>
          </w:tcPr>
          <w:p w:rsidR="00AC5557" w:rsidRDefault="00AC5557"/>
        </w:tc>
      </w:tr>
      <w:tr w:rsidR="00AC5557">
        <w:trPr>
          <w:trHeight w:hRule="exact" w:val="43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70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AC5557">
        <w:trPr>
          <w:trHeight w:hRule="exact" w:val="28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AC5557">
        <w:trPr>
          <w:trHeight w:hRule="exact" w:val="286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</w:t>
            </w:r>
          </w:p>
        </w:tc>
        <w:tc>
          <w:tcPr>
            <w:tcW w:w="14902" w:type="dxa"/>
            <w:gridSpan w:val="18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5557" w:rsidRDefault="00476A6E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Внедрены корпоративные программы, содержащие наилучшие практики по укреплению здоровья работников</w:t>
            </w:r>
          </w:p>
          <w:p w:rsidR="00AC5557" w:rsidRDefault="00476A6E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</w:p>
          <w:p w:rsidR="00AC5557" w:rsidRDefault="00476A6E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итогам пилотного проекта будет проработан вопрос о необходимости внесения изменений в законодательство Российской Федерации, включая Трудовой кодекс Российской Федерации, предусматривающие необходимость для работодателей внедрять корпоративные программы по укреплению здоровья работников. </w:t>
            </w:r>
          </w:p>
          <w:p w:rsidR="00AC5557" w:rsidRDefault="00476A6E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убъектах Российской Федерации с организационно-методическим сопровождением НМИЦ профилактической медицины Минздрава России с привлечением Фонда социального страхования Российской Федерации будет проведена информационно-разъяснительная работа с работодателями в целях внедрения корпоративных программ по укреплению здоровья работников.</w:t>
            </w:r>
          </w:p>
          <w:p w:rsidR="00AC5557" w:rsidRDefault="00457999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476A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ботодателями будут проведены мероприятия, указанные в корпоративных программах, включая привлечение медицинских работников центров общественного здоровья и центров здоровья для обследования работников и проведения школ и лекционных занятий по формированию здорового образа жизни, отказа от курения и употребления алкогольных напитков, перехода на здоровое питание. </w:t>
            </w:r>
            <w:proofErr w:type="gramEnd"/>
          </w:p>
          <w:p w:rsidR="00AC5557" w:rsidRDefault="00476A6E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ры наилучших результатов по проведению корпоративных программ будут опубликованы на сайте Минздрава России, интернет-сайтах органов исполнительной власти пилотных регионов и в средствах массовой информации в рамках информационно-коммуникационной кампании.</w:t>
            </w:r>
          </w:p>
          <w:p w:rsidR="00AC5557" w:rsidRDefault="00AC5557" w:rsidP="00A76958">
            <w:pPr>
              <w:spacing w:line="184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AC5557" w:rsidRDefault="00476A6E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15.12.2024</w:t>
            </w:r>
          </w:p>
          <w:p w:rsidR="00AC5557" w:rsidRDefault="00AC5557" w:rsidP="00A76958">
            <w:pPr>
              <w:jc w:val="both"/>
            </w:pPr>
          </w:p>
        </w:tc>
      </w:tr>
      <w:tr w:rsidR="00AC5557" w:rsidTr="00457999">
        <w:trPr>
          <w:trHeight w:hRule="exact" w:val="2138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5557" w:rsidRDefault="00AC5557"/>
        </w:tc>
        <w:tc>
          <w:tcPr>
            <w:tcW w:w="14902" w:type="dxa"/>
            <w:gridSpan w:val="1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5557" w:rsidRDefault="00AC5557"/>
        </w:tc>
      </w:tr>
      <w:tr w:rsidR="00AC5557">
        <w:trPr>
          <w:trHeight w:hRule="exact" w:val="1820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5557" w:rsidRDefault="00AC5557"/>
        </w:tc>
        <w:tc>
          <w:tcPr>
            <w:tcW w:w="14902" w:type="dxa"/>
            <w:gridSpan w:val="1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5557" w:rsidRDefault="00AC5557"/>
        </w:tc>
      </w:tr>
      <w:tr w:rsidR="00AC5557" w:rsidTr="00457999">
        <w:trPr>
          <w:trHeight w:hRule="exact" w:val="92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5557" w:rsidRDefault="00AC5557"/>
        </w:tc>
        <w:tc>
          <w:tcPr>
            <w:tcW w:w="14902" w:type="dxa"/>
            <w:gridSpan w:val="1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5557" w:rsidRDefault="00AC5557"/>
        </w:tc>
      </w:tr>
      <w:tr w:rsidR="00AC5557" w:rsidTr="001B1110">
        <w:trPr>
          <w:trHeight w:hRule="exact" w:val="92"/>
        </w:trPr>
        <w:tc>
          <w:tcPr>
            <w:tcW w:w="15618" w:type="dxa"/>
            <w:gridSpan w:val="20"/>
            <w:tcBorders>
              <w:top w:val="single" w:sz="5" w:space="0" w:color="000000"/>
            </w:tcBorders>
            <w:shd w:val="clear" w:color="auto" w:fill="auto"/>
          </w:tcPr>
          <w:p w:rsidR="00AC5557" w:rsidRDefault="00AC555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bottom w:val="single" w:sz="5" w:space="0" w:color="000000"/>
            </w:tcBorders>
          </w:tcPr>
          <w:p w:rsidR="00AC5557" w:rsidRDefault="00AC5557"/>
        </w:tc>
      </w:tr>
      <w:tr w:rsidR="00AC5557">
        <w:trPr>
          <w:trHeight w:hRule="exact" w:val="43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70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AC5557">
        <w:trPr>
          <w:trHeight w:hRule="exact" w:val="28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AC5557">
        <w:trPr>
          <w:trHeight w:hRule="exact" w:val="1118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</w:t>
            </w:r>
          </w:p>
        </w:tc>
        <w:tc>
          <w:tcPr>
            <w:tcW w:w="7021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дрение корпоративных программ, содержащих наилучшие практики по укреплению здоровья работников: «Профиль здоровья предприятия. Здоровье на рабочем месте», «Цеховая медицина»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12.2020</w:t>
            </w:r>
          </w:p>
        </w:tc>
        <w:tc>
          <w:tcPr>
            <w:tcW w:w="6305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5557" w:rsidRDefault="00476A6E" w:rsidP="00A76958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ы актуализированные модельные корпоративные</w:t>
            </w:r>
            <w:r w:rsidR="001B11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ы «Профиль здоровья предприятия. Здоровье на рабочем месте» во всех</w:t>
            </w:r>
            <w:r w:rsidR="001B11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йонах и городских округах Чувашской Республики, «Цеховая медицина» в 5</w:t>
            </w:r>
            <w:r w:rsidR="000F1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орода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(городских округах) и 21 районах Чувашской Республики и на 3предприятиях Чувашской Республики. В указанные программы включено не менее 200тыс. работников. Оценены результаты внедрения модельных корпоратив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</w:t>
            </w:r>
            <w:proofErr w:type="gramEnd"/>
            <w:r w:rsidR="001B11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держащие наилучшие практики по укреплению здоровья работников. Представлен</w:t>
            </w:r>
            <w:r w:rsidR="001B11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о внедрении корпоративных программ: «Профиль здоровья предприятия.</w:t>
            </w:r>
            <w:r w:rsidR="001B11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доровье на рабочем месте», «Цеховая медицина»</w:t>
            </w:r>
          </w:p>
          <w:p w:rsidR="00AC5557" w:rsidRDefault="00AC5557"/>
        </w:tc>
      </w:tr>
      <w:tr w:rsidR="00AC5557" w:rsidTr="00A76958">
        <w:trPr>
          <w:trHeight w:hRule="exact" w:val="233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/>
        </w:tc>
        <w:tc>
          <w:tcPr>
            <w:tcW w:w="7021" w:type="dxa"/>
            <w:gridSpan w:val="7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15.12.2020 -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/>
        </w:tc>
        <w:tc>
          <w:tcPr>
            <w:tcW w:w="6305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5557" w:rsidRDefault="00AC5557"/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top w:val="single" w:sz="5" w:space="0" w:color="000000"/>
            </w:tcBorders>
            <w:shd w:val="clear" w:color="auto" w:fill="auto"/>
          </w:tcPr>
          <w:p w:rsidR="00AC5557" w:rsidRDefault="00AC555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bottom w:val="single" w:sz="5" w:space="0" w:color="000000"/>
            </w:tcBorders>
          </w:tcPr>
          <w:p w:rsidR="00AC5557" w:rsidRDefault="00AC5557"/>
        </w:tc>
      </w:tr>
      <w:tr w:rsidR="00AC5557">
        <w:trPr>
          <w:trHeight w:hRule="exact" w:val="43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70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AC5557">
        <w:trPr>
          <w:trHeight w:hRule="exact" w:val="28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AC5557"/>
        </w:tc>
      </w:tr>
      <w:tr w:rsidR="00AC5557">
        <w:trPr>
          <w:trHeight w:hRule="exact" w:val="157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902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ственные результаты</w:t>
            </w:r>
          </w:p>
          <w:p w:rsidR="00AC5557" w:rsidRDefault="00AC5557"/>
        </w:tc>
      </w:tr>
      <w:tr w:rsidR="00AC5557">
        <w:trPr>
          <w:trHeight w:hRule="exact" w:val="860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</w:t>
            </w:r>
          </w:p>
        </w:tc>
        <w:tc>
          <w:tcPr>
            <w:tcW w:w="7021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дрение модели организации и функционирования центра общественного здоровья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.12.2024</w:t>
            </w:r>
          </w:p>
        </w:tc>
        <w:tc>
          <w:tcPr>
            <w:tcW w:w="6305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36F54" w:rsidRDefault="00476A6E" w:rsidP="00F9260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​На базе БУ «Республиканский</w:t>
            </w:r>
            <w:r w:rsidR="001B11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нтр медицинской профилактики, лечебной физкультуры и спортивной медицины»</w:t>
            </w:r>
            <w:r w:rsidR="001B11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инздрава Чувашии сформирован центр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бщественного здоровья (на функциональной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е).</w:t>
            </w:r>
            <w:r w:rsidR="00836F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нтром общественного здоровья:</w:t>
            </w:r>
          </w:p>
          <w:p w:rsidR="00836F54" w:rsidRDefault="00476A6E" w:rsidP="00F9260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разработаны и реализованы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я и программы по профилактике неинфекционных заболеваний (НИЗ) и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ированию здорового образа жизни (ЗОЖ);</w:t>
            </w:r>
          </w:p>
          <w:p w:rsidR="00836F54" w:rsidRDefault="00476A6E" w:rsidP="00F9260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обеспечена организация и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ическая поддержка межведомственного взаимодействия по вопросам формирования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ОЖ;</w:t>
            </w:r>
          </w:p>
          <w:p w:rsidR="00836F54" w:rsidRDefault="00476A6E" w:rsidP="00F9260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повышен уровень знаний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ей и сотрудников организаций-участников формирования ЗОЖ;</w:t>
            </w:r>
          </w:p>
          <w:p w:rsidR="00836F54" w:rsidRDefault="00476A6E" w:rsidP="00F9260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подготовлены информационные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риалы по профилактике НИЗ и формированию ЗОЖ;</w:t>
            </w:r>
          </w:p>
          <w:p w:rsidR="00836F54" w:rsidRDefault="00476A6E" w:rsidP="00F9260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проведен анализ динамики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болеваемости, больничной и внебольничной смертности населен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ИЗ;</w:t>
            </w:r>
          </w:p>
          <w:p w:rsidR="00836F54" w:rsidRDefault="00476A6E" w:rsidP="00F9260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проведен анализ и оценка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ы муниципальных образований по вопросам профилактики НИЗ и формирования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ОЖ;</w:t>
            </w:r>
          </w:p>
          <w:p w:rsidR="00836F54" w:rsidRDefault="00476A6E" w:rsidP="00F9260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организованы и проведены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кции, учебно-методические занятия с медицинскими работниками по вопросам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илактического консультирования;</w:t>
            </w:r>
          </w:p>
          <w:p w:rsidR="00836F54" w:rsidRDefault="00476A6E" w:rsidP="00F9260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проведены массовые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я, акции, конференции, посвященные пропаганде принципов ЗОЖ</w:t>
            </w:r>
            <w:r w:rsidR="00A769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внедрены в практику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временные достижений в области профилактики НИЗ и формирования ЗОЖ;</w:t>
            </w:r>
          </w:p>
          <w:p w:rsidR="00AC5557" w:rsidRPr="00836F54" w:rsidRDefault="00476A6E" w:rsidP="00836F5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внедрены региональные и муниципальные программы по укреплению здоровья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селения (в том числе программы для моногородов, а также программы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илактики стоматологич</w:t>
            </w:r>
            <w:r w:rsidR="00836F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ких заболеваний) и программы,</w:t>
            </w:r>
          </w:p>
        </w:tc>
      </w:tr>
      <w:tr w:rsidR="00AC5557">
        <w:trPr>
          <w:trHeight w:hRule="exact" w:val="2865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/>
        </w:tc>
        <w:tc>
          <w:tcPr>
            <w:tcW w:w="7021" w:type="dxa"/>
            <w:gridSpan w:val="7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 15.12.2024 -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  <w:proofErr w:type="gramEnd"/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/>
        </w:tc>
        <w:tc>
          <w:tcPr>
            <w:tcW w:w="6305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5557" w:rsidRDefault="00AC5557"/>
        </w:tc>
      </w:tr>
      <w:tr w:rsidR="00AC5557">
        <w:trPr>
          <w:trHeight w:hRule="exact" w:val="1920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/>
        </w:tc>
        <w:tc>
          <w:tcPr>
            <w:tcW w:w="7021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/>
        </w:tc>
        <w:tc>
          <w:tcPr>
            <w:tcW w:w="6305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5557" w:rsidRDefault="00AC5557"/>
        </w:tc>
      </w:tr>
      <w:tr w:rsidR="00AC5557" w:rsidTr="00836F54">
        <w:trPr>
          <w:trHeight w:hRule="exact" w:val="2759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/>
        </w:tc>
        <w:tc>
          <w:tcPr>
            <w:tcW w:w="7021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/>
        </w:tc>
        <w:tc>
          <w:tcPr>
            <w:tcW w:w="6305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5557" w:rsidRDefault="00AC5557"/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top w:val="single" w:sz="5" w:space="0" w:color="000000"/>
            </w:tcBorders>
            <w:shd w:val="clear" w:color="auto" w:fill="auto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bottom w:val="single" w:sz="5" w:space="0" w:color="000000"/>
            </w:tcBorders>
          </w:tcPr>
          <w:p w:rsidR="00AC5557" w:rsidRDefault="00AC5557"/>
        </w:tc>
      </w:tr>
      <w:tr w:rsidR="00AC5557">
        <w:trPr>
          <w:trHeight w:hRule="exact" w:val="43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70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AC5557">
        <w:trPr>
          <w:trHeight w:hRule="exact" w:val="28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AC5557">
        <w:trPr>
          <w:trHeight w:hRule="exact" w:val="97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AC5557" w:rsidRDefault="00AC555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70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AC5557" w:rsidRDefault="00AC555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AC5557" w:rsidRDefault="00AC555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 w:rsidP="00F9260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правленные на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кращ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йствия факторов риска развития неинфекционных заболеван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 мужчин</w:t>
            </w:r>
            <w:r w:rsidR="00F926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способного возраста.</w:t>
            </w:r>
          </w:p>
          <w:p w:rsidR="00AC5557" w:rsidRDefault="00AC5557"/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top w:val="single" w:sz="5" w:space="0" w:color="000000"/>
            </w:tcBorders>
            <w:shd w:val="clear" w:color="auto" w:fill="auto"/>
          </w:tcPr>
          <w:p w:rsidR="00AC5557" w:rsidRDefault="00AC555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AC5557">
        <w:trPr>
          <w:trHeight w:hRule="exact" w:val="429"/>
        </w:trPr>
        <w:tc>
          <w:tcPr>
            <w:tcW w:w="15618" w:type="dxa"/>
            <w:gridSpan w:val="20"/>
          </w:tcPr>
          <w:p w:rsidR="00AC5557" w:rsidRDefault="00AC5557"/>
        </w:tc>
      </w:tr>
      <w:tr w:rsidR="00AC5557">
        <w:trPr>
          <w:trHeight w:hRule="exact" w:val="144"/>
        </w:trPr>
        <w:tc>
          <w:tcPr>
            <w:tcW w:w="860" w:type="dxa"/>
            <w:gridSpan w:val="3"/>
            <w:shd w:val="clear" w:color="auto" w:fill="auto"/>
          </w:tcPr>
          <w:p w:rsidR="00AC5557" w:rsidRDefault="00476A6E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  <w:r>
              <w:rPr>
                <w:rFonts w:ascii="Arial" w:eastAsia="Arial" w:hAnsi="Arial" w:cs="Arial"/>
                <w:spacing w:val="-2"/>
                <w:sz w:val="16"/>
              </w:rPr>
              <w:t>0</w:t>
            </w:r>
          </w:p>
        </w:tc>
        <w:tc>
          <w:tcPr>
            <w:tcW w:w="14758" w:type="dxa"/>
            <w:gridSpan w:val="17"/>
            <w:shd w:val="clear" w:color="auto" w:fill="auto"/>
            <w:vAlign w:val="center"/>
          </w:tcPr>
          <w:p w:rsidR="00AC5557" w:rsidRDefault="00AC5557"/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 Участники регионального проекта</w:t>
            </w:r>
          </w:p>
          <w:p w:rsidR="00AC5557" w:rsidRDefault="00AC5557"/>
        </w:tc>
      </w:tr>
      <w:tr w:rsidR="00AC5557">
        <w:trPr>
          <w:trHeight w:hRule="exact" w:val="573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ль в региональном проекте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амилия, инициалы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жность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посредственный руководитель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нятость в проекте</w:t>
            </w:r>
          </w:p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роцентов)</w:t>
            </w:r>
          </w:p>
        </w:tc>
      </w:tr>
      <w:tr w:rsidR="00AC5557">
        <w:trPr>
          <w:trHeight w:hRule="exact" w:val="28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AC5557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 w:rsidP="00E65CD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ладимир Николаевич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AC5557">
        <w:trPr>
          <w:trHeight w:hRule="exact" w:val="1763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гнатьева О. О.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 w:rsidP="00E65CD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организации медицинской помощи взрослому населению Министерства здравоохранения Чувашской Республики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ладимир Владимирович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модели организации и функционирования центра общественного здоровья</w:t>
            </w:r>
          </w:p>
          <w:p w:rsidR="00AC5557" w:rsidRDefault="00AC5557"/>
        </w:tc>
      </w:tr>
      <w:tr w:rsidR="00AC5557">
        <w:trPr>
          <w:trHeight w:hRule="exact" w:val="150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 w:rsidP="00E65CD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 Кабинета Министров Чувашской Республики - Министр здравоохранения Чувашской Республики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т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И. Б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AC5557">
        <w:trPr>
          <w:trHeight w:hRule="exact" w:val="1762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гнатьева О. О.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 w:rsidP="00E65CD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ьник отдела организации медицинской помощи взрослому населению Министерства здравоохранения Чувашской Республики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AC5557">
        <w:trPr>
          <w:trHeight w:hRule="exact" w:val="150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ычков В. И.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 w:rsidP="00E65CD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нештатный специалист стоматолог Министерства здравоохранения Чувашской Республики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top w:val="single" w:sz="5" w:space="0" w:color="000000"/>
            </w:tcBorders>
            <w:shd w:val="clear" w:color="auto" w:fill="auto"/>
          </w:tcPr>
          <w:p w:rsidR="00AC5557" w:rsidRDefault="00AC555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bottom w:val="single" w:sz="5" w:space="0" w:color="000000"/>
            </w:tcBorders>
          </w:tcPr>
          <w:p w:rsidR="00AC5557" w:rsidRDefault="00AC5557"/>
        </w:tc>
      </w:tr>
      <w:tr w:rsidR="00AC5557">
        <w:trPr>
          <w:trHeight w:hRule="exact" w:val="124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умова Е. А.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 w:rsidP="00E65CD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нештатный специалист по медицинской профилактике Минздрава Чувашии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AC5557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 w:rsidP="00E65CD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AC5557">
        <w:trPr>
          <w:trHeight w:hRule="exact" w:val="717"/>
        </w:trPr>
        <w:tc>
          <w:tcPr>
            <w:tcW w:w="1561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модельных региональных и муниципальных программ по укреплению здоровья населения во всех муниципальных образованиях Чувашской Республики</w:t>
            </w:r>
          </w:p>
          <w:p w:rsidR="00AC5557" w:rsidRDefault="00AC5557"/>
        </w:tc>
      </w:tr>
      <w:tr w:rsidR="00AC5557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 w:rsidP="00E65CD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AC5557">
        <w:trPr>
          <w:trHeight w:hRule="exact" w:val="150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ычков В. И.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 w:rsidP="00E65CD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нештатный специалист стоматолог Министерства здравоохранения Чувашской Республики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AC5557">
        <w:trPr>
          <w:trHeight w:hRule="exact" w:val="124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0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умова Е. А.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 w:rsidP="00E65CD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нештатный специалист по медицинской профилактике Минздрава Чувашии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AC5557">
        <w:trPr>
          <w:trHeight w:hRule="exact" w:val="717"/>
        </w:trPr>
        <w:tc>
          <w:tcPr>
            <w:tcW w:w="1561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ие корпоративных программ, содержащих наилучшие практики по укреплению здоровья работников: «Профиль здоровья предприятия. Здоровье на рабочем месте», «Цеховая медицина»</w:t>
            </w:r>
          </w:p>
          <w:p w:rsidR="00AC5557" w:rsidRDefault="00AC5557"/>
        </w:tc>
      </w:tr>
      <w:tr w:rsidR="00AC5557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убов В. В.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 w:rsidP="00E65CD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 здравоохранения Чувашской Республики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AC5557">
        <w:trPr>
          <w:trHeight w:hRule="exact" w:val="124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умова Е. А.</w:t>
            </w:r>
          </w:p>
        </w:tc>
        <w:tc>
          <w:tcPr>
            <w:tcW w:w="32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 w:rsidP="00E65CD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лавный внештатный специалист по медицинской профилактике Минздрава Чувашии</w:t>
            </w:r>
          </w:p>
        </w:tc>
        <w:tc>
          <w:tcPr>
            <w:tcW w:w="28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кторов В. Н.</w:t>
            </w:r>
          </w:p>
        </w:tc>
        <w:tc>
          <w:tcPr>
            <w:tcW w:w="2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</w:t>
            </w:r>
          </w:p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tcBorders>
              <w:top w:val="single" w:sz="5" w:space="0" w:color="000000"/>
            </w:tcBorders>
            <w:shd w:val="clear" w:color="auto" w:fill="auto"/>
          </w:tcPr>
          <w:p w:rsidR="00AC5557" w:rsidRDefault="00AC555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AC5557">
        <w:trPr>
          <w:trHeight w:hRule="exact" w:val="430"/>
        </w:trPr>
        <w:tc>
          <w:tcPr>
            <w:tcW w:w="15618" w:type="dxa"/>
            <w:gridSpan w:val="20"/>
          </w:tcPr>
          <w:p w:rsidR="00AC5557" w:rsidRDefault="00AC5557"/>
        </w:tc>
      </w:tr>
      <w:tr w:rsidR="00AC5557">
        <w:trPr>
          <w:trHeight w:hRule="exact" w:val="559"/>
        </w:trPr>
        <w:tc>
          <w:tcPr>
            <w:tcW w:w="15618" w:type="dxa"/>
            <w:gridSpan w:val="20"/>
            <w:shd w:val="clear" w:color="auto" w:fill="auto"/>
            <w:vAlign w:val="center"/>
          </w:tcPr>
          <w:p w:rsidR="00AC5557" w:rsidRDefault="00476A6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6. Дополнительная информация</w:t>
            </w:r>
          </w:p>
        </w:tc>
      </w:tr>
      <w:tr w:rsidR="00AC5557">
        <w:trPr>
          <w:trHeight w:hRule="exact" w:val="14"/>
        </w:trPr>
        <w:tc>
          <w:tcPr>
            <w:tcW w:w="15603" w:type="dxa"/>
            <w:gridSpan w:val="19"/>
            <w:tcBorders>
              <w:bottom w:val="single" w:sz="5" w:space="0" w:color="000000"/>
            </w:tcBorders>
          </w:tcPr>
          <w:p w:rsidR="00AC5557" w:rsidRDefault="00AC5557"/>
        </w:tc>
        <w:tc>
          <w:tcPr>
            <w:tcW w:w="15" w:type="dxa"/>
          </w:tcPr>
          <w:p w:rsidR="00AC5557" w:rsidRDefault="00AC5557"/>
        </w:tc>
      </w:tr>
      <w:tr w:rsidR="00AC5557">
        <w:trPr>
          <w:trHeight w:hRule="exact" w:val="1619"/>
        </w:trPr>
        <w:tc>
          <w:tcPr>
            <w:tcW w:w="15603" w:type="dxa"/>
            <w:gridSpan w:val="1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C5557" w:rsidRDefault="00476A6E" w:rsidP="00E13C3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В рамках регионального проекта объединены меры, направленные на формирование системы мотивации граждан к ведению здорового образа жизни, включая здоровое питание (в том числе ликвидацию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микронутриентн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недостаточности, сокращение потребления соли и сахара), защиту от табачного дыма, снижение потребления алкоголя, профилактику стоматологических заболеваний среди населения Чувашской Республики. Предусматриваемые проектом меры носят комплексный характер и предусматривают нормативное правовое регулирование, направленное на формирование профилактической среды, в которой минимизировано негативное воздействие факторов риска, мотивирова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таргетирован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коммуникации, активное вовлечение гражданского общества, а также работодателей через корпоративные программы укрепления здоровья. Региональный проект предусматривает мероприятия, запланированные ранее приоритетным проектом «Формирование здорового образа жизни», включая преемственность финансового обеспечения этих мероприятий.</w:t>
            </w:r>
          </w:p>
          <w:p w:rsidR="00AC5557" w:rsidRDefault="00476A6E" w:rsidP="00E13C3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Успешная реализация проекта повлияет на достижение показателей национального проекта «Ожидаемая продолжительность здоровой жизни», «Доля граждан, ведущих здоровый образ жизни».</w:t>
            </w:r>
          </w:p>
          <w:p w:rsidR="00AC5557" w:rsidRDefault="00AC5557" w:rsidP="00E13C3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AC5557" w:rsidRDefault="00AC5557" w:rsidP="00E13C3A">
            <w:pPr>
              <w:jc w:val="both"/>
            </w:pPr>
          </w:p>
        </w:tc>
        <w:tc>
          <w:tcPr>
            <w:tcW w:w="15" w:type="dxa"/>
            <w:tcBorders>
              <w:left w:val="single" w:sz="5" w:space="0" w:color="000000"/>
            </w:tcBorders>
          </w:tcPr>
          <w:p w:rsidR="00AC5557" w:rsidRDefault="00AC5557" w:rsidP="00E13C3A">
            <w:pPr>
              <w:jc w:val="both"/>
            </w:pPr>
          </w:p>
        </w:tc>
      </w:tr>
      <w:tr w:rsidR="00AC5557">
        <w:trPr>
          <w:trHeight w:hRule="exact" w:val="1619"/>
        </w:trPr>
        <w:tc>
          <w:tcPr>
            <w:tcW w:w="15603" w:type="dxa"/>
            <w:gridSpan w:val="1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5557" w:rsidRDefault="00AC5557" w:rsidP="00E13C3A">
            <w:pPr>
              <w:jc w:val="both"/>
            </w:pPr>
          </w:p>
        </w:tc>
        <w:tc>
          <w:tcPr>
            <w:tcW w:w="15" w:type="dxa"/>
            <w:tcBorders>
              <w:left w:val="single" w:sz="5" w:space="0" w:color="000000"/>
            </w:tcBorders>
          </w:tcPr>
          <w:p w:rsidR="00AC5557" w:rsidRDefault="00AC5557" w:rsidP="00E13C3A">
            <w:pPr>
              <w:jc w:val="both"/>
            </w:pPr>
          </w:p>
        </w:tc>
      </w:tr>
      <w:tr w:rsidR="00AC5557">
        <w:trPr>
          <w:trHeight w:hRule="exact" w:val="430"/>
        </w:trPr>
        <w:tc>
          <w:tcPr>
            <w:tcW w:w="15618" w:type="dxa"/>
            <w:gridSpan w:val="20"/>
            <w:shd w:val="clear" w:color="auto" w:fill="auto"/>
          </w:tcPr>
          <w:p w:rsidR="00AC5557" w:rsidRDefault="00AC5557" w:rsidP="00E13C3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</w:tbl>
    <w:p w:rsidR="00476A6E" w:rsidRDefault="00476A6E"/>
    <w:sectPr w:rsidR="00476A6E" w:rsidSect="000F1DB9">
      <w:pgSz w:w="16839" w:h="11907" w:orient="landscape" w:code="9"/>
      <w:pgMar w:top="1134" w:right="576" w:bottom="1134" w:left="576" w:header="1134" w:footer="526" w:gutter="0"/>
      <w:cols w:space="720"/>
      <w:docGrid w:linePitch="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AC5557"/>
    <w:rsid w:val="000F1DB9"/>
    <w:rsid w:val="001371F4"/>
    <w:rsid w:val="00173972"/>
    <w:rsid w:val="001B1110"/>
    <w:rsid w:val="00214593"/>
    <w:rsid w:val="002C7A24"/>
    <w:rsid w:val="00457999"/>
    <w:rsid w:val="00476A6E"/>
    <w:rsid w:val="00705B3A"/>
    <w:rsid w:val="007E5903"/>
    <w:rsid w:val="00836F54"/>
    <w:rsid w:val="00A66065"/>
    <w:rsid w:val="00A663D5"/>
    <w:rsid w:val="00A76958"/>
    <w:rsid w:val="00AC5557"/>
    <w:rsid w:val="00E13C3A"/>
    <w:rsid w:val="00E65CD8"/>
    <w:rsid w:val="00F92601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99BF-E24C-4058-A356-67AE59E2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_Ukreplenie_obshhestvennogo_zdorov'ya_(CHuvashskaya_Respublika_-_CHuvashiya)</vt:lpstr>
    </vt:vector>
  </TitlesOfParts>
  <Company>Stimulsoft Reports 2018.2.2 from 26 April 2018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_Ukreplenie_obshhestvennogo_zdorov'ya_(CHuvashskaya_Respublika_-_CHuvashiya)</dc:title>
  <dc:subject>RP_Ukreplenie_obshhestvennogo_zdorov'ya_(CHuvashskaya_Respublika_-_CHuvashiya)</dc:subject>
  <dc:creator>Минздрав 53.</dc:creator>
  <cp:lastModifiedBy>economy21 (Шакшина А.Г.)</cp:lastModifiedBy>
  <cp:revision>17</cp:revision>
  <cp:lastPrinted>2019-08-27T16:37:00Z</cp:lastPrinted>
  <dcterms:created xsi:type="dcterms:W3CDTF">2019-08-19T06:10:00Z</dcterms:created>
  <dcterms:modified xsi:type="dcterms:W3CDTF">2019-08-28T07:58:00Z</dcterms:modified>
</cp:coreProperties>
</file>